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EB" w:rsidRPr="00CD4A33" w:rsidRDefault="006F2BEB" w:rsidP="009A1FEB">
      <w:pPr>
        <w:spacing w:line="42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CD4A3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各務原市文化会館 (市民会館・文化ホール)　</w:t>
      </w:r>
    </w:p>
    <w:p w:rsidR="002B7357" w:rsidRPr="00CD4A33" w:rsidRDefault="006F2BEB" w:rsidP="009A1FEB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CD4A33">
        <w:rPr>
          <w:rFonts w:ascii="HG丸ｺﾞｼｯｸM-PRO" w:eastAsia="HG丸ｺﾞｼｯｸM-PRO" w:hAnsi="HG丸ｺﾞｼｯｸM-PRO" w:hint="eastAsia"/>
          <w:b/>
          <w:sz w:val="30"/>
          <w:szCs w:val="30"/>
        </w:rPr>
        <w:t>物品販売</w:t>
      </w:r>
      <w:r w:rsidR="009A1FEB" w:rsidRPr="00CD4A33">
        <w:rPr>
          <w:rFonts w:ascii="HG丸ｺﾞｼｯｸM-PRO" w:eastAsia="HG丸ｺﾞｼｯｸM-PRO" w:hAnsi="HG丸ｺﾞｼｯｸM-PRO" w:hint="eastAsia"/>
          <w:b/>
          <w:sz w:val="30"/>
          <w:szCs w:val="30"/>
        </w:rPr>
        <w:t>承</w:t>
      </w:r>
      <w:r w:rsidRPr="00CD4A33">
        <w:rPr>
          <w:rFonts w:ascii="HG丸ｺﾞｼｯｸM-PRO" w:eastAsia="HG丸ｺﾞｼｯｸM-PRO" w:hAnsi="HG丸ｺﾞｼｯｸM-PRO" w:hint="eastAsia"/>
          <w:b/>
          <w:sz w:val="30"/>
          <w:szCs w:val="30"/>
        </w:rPr>
        <w:t>認申請書</w:t>
      </w:r>
      <w:r w:rsidR="009A1FEB" w:rsidRPr="00CD4A33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 兼 </w:t>
      </w:r>
      <w:r w:rsidR="00785696" w:rsidRPr="00CD4A33">
        <w:rPr>
          <w:rFonts w:ascii="HG丸ｺﾞｼｯｸM-PRO" w:eastAsia="HG丸ｺﾞｼｯｸM-PRO" w:hAnsi="HG丸ｺﾞｼｯｸM-PRO" w:hint="eastAsia"/>
          <w:b/>
          <w:sz w:val="30"/>
          <w:szCs w:val="30"/>
        </w:rPr>
        <w:t>販売実績</w:t>
      </w:r>
      <w:r w:rsidR="009A1FEB" w:rsidRPr="00CD4A33">
        <w:rPr>
          <w:rFonts w:ascii="HG丸ｺﾞｼｯｸM-PRO" w:eastAsia="HG丸ｺﾞｼｯｸM-PRO" w:hAnsi="HG丸ｺﾞｼｯｸM-PRO" w:hint="eastAsia"/>
          <w:b/>
          <w:sz w:val="30"/>
          <w:szCs w:val="30"/>
        </w:rPr>
        <w:t>報告書</w:t>
      </w:r>
    </w:p>
    <w:p w:rsidR="009A1FEB" w:rsidRPr="00CD4A33" w:rsidRDefault="009A1FEB" w:rsidP="009A1FEB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6F2BEB" w:rsidRPr="00CD4A33" w:rsidRDefault="006F2BEB" w:rsidP="009A1FEB">
      <w:pPr>
        <w:spacing w:line="320" w:lineRule="exact"/>
        <w:jc w:val="right"/>
        <w:rPr>
          <w:rFonts w:ascii="HG丸ｺﾞｼｯｸM-PRO" w:eastAsia="HG丸ｺﾞｼｯｸM-PRO" w:hAnsi="HG丸ｺﾞｼｯｸM-PRO"/>
          <w:sz w:val="22"/>
        </w:rPr>
      </w:pPr>
      <w:r w:rsidRPr="00CD4A3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65F92" w:rsidRPr="00CD4A3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CD4A33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C65F92" w:rsidRPr="00CD4A3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CD4A33">
        <w:rPr>
          <w:rFonts w:ascii="HG丸ｺﾞｼｯｸM-PRO" w:eastAsia="HG丸ｺﾞｼｯｸM-PRO" w:hAnsi="HG丸ｺﾞｼｯｸM-PRO" w:hint="eastAsia"/>
          <w:sz w:val="22"/>
        </w:rPr>
        <w:t xml:space="preserve">　月　</w:t>
      </w:r>
      <w:r w:rsidR="00C65F92" w:rsidRPr="00CD4A3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CD4A33">
        <w:rPr>
          <w:rFonts w:ascii="HG丸ｺﾞｼｯｸM-PRO" w:eastAsia="HG丸ｺﾞｼｯｸM-PRO" w:hAnsi="HG丸ｺﾞｼｯｸM-PRO" w:hint="eastAsia"/>
          <w:sz w:val="22"/>
        </w:rPr>
        <w:t xml:space="preserve">　日</w:t>
      </w:r>
    </w:p>
    <w:p w:rsidR="006F2BEB" w:rsidRPr="00CD4A33" w:rsidRDefault="006F2BEB" w:rsidP="006F2BEB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D4A33">
        <w:rPr>
          <w:rFonts w:ascii="HG丸ｺﾞｼｯｸM-PRO" w:eastAsia="HG丸ｺﾞｼｯｸM-PRO" w:hAnsi="HG丸ｺﾞｼｯｸM-PRO" w:hint="eastAsia"/>
          <w:sz w:val="24"/>
          <w:szCs w:val="24"/>
        </w:rPr>
        <w:t>各務原市文化会館　館長 あて</w:t>
      </w:r>
    </w:p>
    <w:p w:rsidR="006F2BEB" w:rsidRPr="00CD4A33" w:rsidRDefault="006F2BEB" w:rsidP="006F2BEB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:rsidR="006F2BEB" w:rsidRPr="00CD4A33" w:rsidRDefault="006F2BEB" w:rsidP="00CD4A33">
      <w:pPr>
        <w:tabs>
          <w:tab w:val="left" w:pos="4253"/>
        </w:tabs>
        <w:spacing w:line="360" w:lineRule="auto"/>
        <w:ind w:firstLineChars="1500" w:firstLine="330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CD4A33">
        <w:rPr>
          <w:rFonts w:ascii="HG丸ｺﾞｼｯｸM-PRO" w:eastAsia="HG丸ｺﾞｼｯｸM-PRO" w:hAnsi="HG丸ｺﾞｼｯｸM-PRO" w:hint="eastAsia"/>
          <w:sz w:val="22"/>
        </w:rPr>
        <w:t>申請者</w:t>
      </w:r>
      <w:r w:rsidRPr="00CD4A33">
        <w:rPr>
          <w:rFonts w:ascii="HG丸ｺﾞｼｯｸM-PRO" w:eastAsia="HG丸ｺﾞｼｯｸM-PRO" w:hAnsi="HG丸ｺﾞｼｯｸM-PRO" w:hint="eastAsia"/>
          <w:sz w:val="22"/>
        </w:rPr>
        <w:tab/>
      </w:r>
      <w:r w:rsidRPr="00CD4A33">
        <w:rPr>
          <w:rFonts w:ascii="HG丸ｺﾞｼｯｸM-PRO" w:eastAsia="HG丸ｺﾞｼｯｸM-PRO" w:hAnsi="HG丸ｺﾞｼｯｸM-PRO" w:hint="eastAsia"/>
          <w:spacing w:val="220"/>
          <w:kern w:val="0"/>
          <w:sz w:val="22"/>
          <w:u w:val="single"/>
          <w:fitText w:val="880" w:id="365740544"/>
        </w:rPr>
        <w:t>住</w:t>
      </w:r>
      <w:r w:rsidRPr="00CD4A33">
        <w:rPr>
          <w:rFonts w:ascii="HG丸ｺﾞｼｯｸM-PRO" w:eastAsia="HG丸ｺﾞｼｯｸM-PRO" w:hAnsi="HG丸ｺﾞｼｯｸM-PRO" w:hint="eastAsia"/>
          <w:kern w:val="0"/>
          <w:sz w:val="22"/>
          <w:u w:val="single"/>
          <w:fitText w:val="880" w:id="365740544"/>
        </w:rPr>
        <w:t>所</w:t>
      </w:r>
      <w:r w:rsidRPr="00CD4A3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  <w:r w:rsidR="00CD4A3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 </w:t>
      </w:r>
    </w:p>
    <w:p w:rsidR="006F2BEB" w:rsidRPr="00CD4A33" w:rsidRDefault="006F2BEB" w:rsidP="00CD4A33">
      <w:pPr>
        <w:tabs>
          <w:tab w:val="left" w:pos="4253"/>
        </w:tabs>
        <w:spacing w:line="360" w:lineRule="auto"/>
        <w:jc w:val="left"/>
        <w:rPr>
          <w:rFonts w:ascii="HG丸ｺﾞｼｯｸM-PRO" w:eastAsia="HG丸ｺﾞｼｯｸM-PRO" w:hAnsi="HG丸ｺﾞｼｯｸM-PRO"/>
          <w:kern w:val="0"/>
          <w:sz w:val="22"/>
          <w:u w:val="single"/>
        </w:rPr>
      </w:pPr>
      <w:r w:rsidRPr="00CD4A33">
        <w:rPr>
          <w:rFonts w:ascii="HG丸ｺﾞｼｯｸM-PRO" w:eastAsia="HG丸ｺﾞｼｯｸM-PRO" w:hAnsi="HG丸ｺﾞｼｯｸM-PRO" w:hint="eastAsia"/>
          <w:sz w:val="22"/>
        </w:rPr>
        <w:tab/>
      </w:r>
      <w:r w:rsidR="00D545DF" w:rsidRPr="00CD4A33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>団体名・企業名</w:t>
      </w:r>
      <w:r w:rsidR="00CD4A3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</w:p>
    <w:p w:rsidR="006F2BEB" w:rsidRPr="00CD4A33" w:rsidRDefault="006F2BEB" w:rsidP="00CD4A33">
      <w:pPr>
        <w:tabs>
          <w:tab w:val="left" w:pos="4253"/>
        </w:tabs>
        <w:spacing w:line="360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CD4A33">
        <w:rPr>
          <w:rFonts w:ascii="HG丸ｺﾞｼｯｸM-PRO" w:eastAsia="HG丸ｺﾞｼｯｸM-PRO" w:hAnsi="HG丸ｺﾞｼｯｸM-PRO" w:hint="eastAsia"/>
          <w:sz w:val="22"/>
        </w:rPr>
        <w:tab/>
      </w:r>
      <w:r w:rsidRPr="00CD4A3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代表者名                　　　　</w:t>
      </w:r>
      <w:r w:rsidR="00CD4A3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  </w:t>
      </w:r>
      <w:r w:rsidR="008F4B0B" w:rsidRPr="00CD4A3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807CDC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Pr="00CD4A33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 </w:t>
      </w:r>
    </w:p>
    <w:p w:rsidR="006F2BEB" w:rsidRPr="00CD4A33" w:rsidRDefault="006F2BEB" w:rsidP="00CD4A33">
      <w:pPr>
        <w:tabs>
          <w:tab w:val="left" w:pos="4253"/>
        </w:tabs>
        <w:spacing w:line="360" w:lineRule="auto"/>
        <w:jc w:val="left"/>
        <w:rPr>
          <w:rFonts w:ascii="HG丸ｺﾞｼｯｸM-PRO" w:eastAsia="HG丸ｺﾞｼｯｸM-PRO" w:hAnsi="HG丸ｺﾞｼｯｸM-PRO"/>
          <w:kern w:val="0"/>
          <w:sz w:val="22"/>
          <w:u w:val="single"/>
        </w:rPr>
      </w:pPr>
      <w:r w:rsidRPr="00CD4A33">
        <w:rPr>
          <w:rFonts w:ascii="HG丸ｺﾞｼｯｸM-PRO" w:eastAsia="HG丸ｺﾞｼｯｸM-PRO" w:hAnsi="HG丸ｺﾞｼｯｸM-PRO" w:hint="eastAsia"/>
          <w:sz w:val="22"/>
        </w:rPr>
        <w:tab/>
      </w:r>
      <w:r w:rsidRPr="00CD4A33">
        <w:rPr>
          <w:rFonts w:ascii="HG丸ｺﾞｼｯｸM-PRO" w:eastAsia="HG丸ｺﾞｼｯｸM-PRO" w:hAnsi="HG丸ｺﾞｼｯｸM-PRO" w:hint="eastAsia"/>
          <w:spacing w:val="220"/>
          <w:kern w:val="0"/>
          <w:sz w:val="22"/>
          <w:u w:val="single"/>
          <w:fitText w:val="880" w:id="365740546"/>
        </w:rPr>
        <w:t>電</w:t>
      </w:r>
      <w:r w:rsidRPr="00CD4A33">
        <w:rPr>
          <w:rFonts w:ascii="HG丸ｺﾞｼｯｸM-PRO" w:eastAsia="HG丸ｺﾞｼｯｸM-PRO" w:hAnsi="HG丸ｺﾞｼｯｸM-PRO" w:hint="eastAsia"/>
          <w:kern w:val="0"/>
          <w:sz w:val="22"/>
          <w:u w:val="single"/>
          <w:fitText w:val="880" w:id="365740546"/>
        </w:rPr>
        <w:t>話</w:t>
      </w:r>
      <w:r w:rsidRPr="00CD4A33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                 　　  　          </w:t>
      </w:r>
    </w:p>
    <w:p w:rsidR="002B7357" w:rsidRPr="00CD4A33" w:rsidRDefault="002B7357" w:rsidP="002B7357">
      <w:pPr>
        <w:spacing w:line="276" w:lineRule="auto"/>
        <w:ind w:firstLineChars="50" w:firstLine="110"/>
        <w:jc w:val="left"/>
        <w:rPr>
          <w:rFonts w:ascii="HG丸ｺﾞｼｯｸM-PRO" w:eastAsia="HG丸ｺﾞｼｯｸM-PRO" w:hAnsi="HG丸ｺﾞｼｯｸM-PRO"/>
          <w:sz w:val="22"/>
        </w:rPr>
      </w:pPr>
    </w:p>
    <w:p w:rsidR="008F4B0B" w:rsidRPr="00CD4A33" w:rsidRDefault="002B7357" w:rsidP="002B7357">
      <w:pPr>
        <w:spacing w:line="276" w:lineRule="auto"/>
        <w:ind w:firstLineChars="50" w:firstLine="110"/>
        <w:jc w:val="left"/>
        <w:rPr>
          <w:rFonts w:ascii="HG丸ｺﾞｼｯｸM-PRO" w:eastAsia="HG丸ｺﾞｼｯｸM-PRO" w:hAnsi="HG丸ｺﾞｼｯｸM-PRO"/>
          <w:sz w:val="22"/>
        </w:rPr>
      </w:pPr>
      <w:r w:rsidRPr="00CD4A33">
        <w:rPr>
          <w:rFonts w:ascii="HG丸ｺﾞｼｯｸM-PRO" w:eastAsia="HG丸ｺﾞｼｯｸM-PRO" w:hAnsi="HG丸ｺﾞｼｯｸM-PRO" w:hint="eastAsia"/>
          <w:sz w:val="22"/>
        </w:rPr>
        <w:t xml:space="preserve">■物品販売承認申請書　　</w:t>
      </w:r>
      <w:r w:rsidR="006F2BEB" w:rsidRPr="00CD4A33">
        <w:rPr>
          <w:rFonts w:ascii="HG丸ｺﾞｼｯｸM-PRO" w:eastAsia="HG丸ｺﾞｼｯｸM-PRO" w:hAnsi="HG丸ｺﾞｼｯｸM-PRO" w:hint="eastAsia"/>
          <w:sz w:val="22"/>
        </w:rPr>
        <w:t>下記のとおり物品販売を申請します。</w:t>
      </w:r>
    </w:p>
    <w:tbl>
      <w:tblPr>
        <w:tblStyle w:val="a3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64"/>
        <w:gridCol w:w="694"/>
        <w:gridCol w:w="2266"/>
        <w:gridCol w:w="673"/>
        <w:gridCol w:w="3121"/>
      </w:tblGrid>
      <w:tr w:rsidR="006F2BEB" w:rsidRPr="00CD4A33" w:rsidTr="006F2BEB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2BEB" w:rsidRPr="00CD4A33" w:rsidRDefault="006F2BEB" w:rsidP="006F2BE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>催事名称</w:t>
            </w:r>
          </w:p>
        </w:tc>
        <w:tc>
          <w:tcPr>
            <w:tcW w:w="69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2BEB" w:rsidRPr="00CD4A33" w:rsidRDefault="006F2BEB" w:rsidP="006F2BE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F2BEB" w:rsidRPr="00CD4A33" w:rsidTr="006F2BEB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2BEB" w:rsidRPr="00CD4A33" w:rsidRDefault="006F2BEB" w:rsidP="006F2BE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>利用日時</w:t>
            </w:r>
          </w:p>
        </w:tc>
        <w:tc>
          <w:tcPr>
            <w:tcW w:w="69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2BEB" w:rsidRPr="00CD4A33" w:rsidRDefault="006F2BEB" w:rsidP="00A80F99">
            <w:pPr>
              <w:spacing w:line="276" w:lineRule="auto"/>
              <w:ind w:firstLineChars="250" w:firstLine="55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F4B0B" w:rsidRPr="00CD4A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 w:rsidR="008F4B0B" w:rsidRPr="00CD4A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</w:t>
            </w:r>
            <w:r w:rsidR="008F4B0B" w:rsidRPr="00CD4A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　（　　）</w:t>
            </w:r>
            <w:r w:rsidR="00A92A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F4B0B" w:rsidRPr="00CD4A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92A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F4B0B" w:rsidRPr="00CD4A33">
              <w:rPr>
                <w:rFonts w:ascii="HG丸ｺﾞｼｯｸM-PRO" w:eastAsia="HG丸ｺﾞｼｯｸM-PRO" w:hAnsi="HG丸ｺﾞｼｯｸM-PRO" w:hint="eastAsia"/>
                <w:sz w:val="22"/>
              </w:rPr>
              <w:t>時～</w:t>
            </w:r>
            <w:r w:rsidR="00A92A7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8F4B0B" w:rsidRPr="00CD4A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時まで</w:t>
            </w:r>
          </w:p>
        </w:tc>
      </w:tr>
      <w:tr w:rsidR="006F2BEB" w:rsidRPr="00A92A7E" w:rsidTr="00EB163F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2BEB" w:rsidRPr="00CD4A33" w:rsidRDefault="008F4B0B" w:rsidP="008F4B0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>販売場所</w:t>
            </w:r>
          </w:p>
        </w:tc>
        <w:tc>
          <w:tcPr>
            <w:tcW w:w="69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F2BEB" w:rsidRPr="00CD4A33" w:rsidRDefault="00CD4A33" w:rsidP="006F2BE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市民会館　・　文化ホール　　　　</w:t>
            </w:r>
            <w:r w:rsidR="008F4B0B" w:rsidRPr="00CD4A3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いずれかに○を付けてください</w:t>
            </w:r>
          </w:p>
        </w:tc>
      </w:tr>
      <w:tr w:rsidR="00EB163F" w:rsidRPr="00CD4A33" w:rsidTr="00EB163F">
        <w:trPr>
          <w:trHeight w:val="151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163F" w:rsidRPr="00CD4A33" w:rsidRDefault="00211925" w:rsidP="008F4B0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>販売物品</w:t>
            </w:r>
          </w:p>
          <w:p w:rsidR="00EB163F" w:rsidRPr="00CD4A33" w:rsidRDefault="00211925" w:rsidP="008F4B0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>販売価格</w:t>
            </w:r>
          </w:p>
          <w:p w:rsidR="00EB163F" w:rsidRPr="00CD4A33" w:rsidRDefault="00EB163F" w:rsidP="008F4B0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  <w:tc>
          <w:tcPr>
            <w:tcW w:w="6911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B163F" w:rsidRPr="00CD4A33" w:rsidRDefault="00EB163F" w:rsidP="00EB163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B163F" w:rsidRPr="00CD4A33" w:rsidTr="00EB163F">
        <w:trPr>
          <w:trHeight w:val="151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163F" w:rsidRPr="00CD4A33" w:rsidRDefault="00EB163F" w:rsidP="006F2BE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911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B163F" w:rsidRPr="00CD4A33" w:rsidRDefault="00EB163F" w:rsidP="00EB163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B163F" w:rsidRPr="00CD4A33" w:rsidTr="00EB163F">
        <w:trPr>
          <w:trHeight w:val="149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63F" w:rsidRPr="00CD4A33" w:rsidRDefault="00EB163F" w:rsidP="006F2BE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911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B163F" w:rsidRPr="00CD4A33" w:rsidRDefault="00EB163F" w:rsidP="00EB163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B163F" w:rsidRPr="00CD4A33" w:rsidTr="00EB163F">
        <w:trPr>
          <w:trHeight w:val="149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63F" w:rsidRPr="00CD4A33" w:rsidRDefault="00EB163F" w:rsidP="006F2BE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911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B163F" w:rsidRPr="00CD4A33" w:rsidRDefault="00EB163F" w:rsidP="00EB163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B163F" w:rsidRPr="00CD4A33" w:rsidTr="00EB163F">
        <w:trPr>
          <w:trHeight w:val="149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63F" w:rsidRPr="00CD4A33" w:rsidRDefault="00EB163F" w:rsidP="006F2BE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911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B163F" w:rsidRPr="00CD4A33" w:rsidRDefault="00EB163F" w:rsidP="00EB163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B163F" w:rsidRPr="00CD4A33" w:rsidTr="00EB163F">
        <w:trPr>
          <w:trHeight w:val="149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63F" w:rsidRPr="00CD4A33" w:rsidRDefault="00EB163F" w:rsidP="006F2BE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911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63F" w:rsidRPr="00CD4A33" w:rsidRDefault="00EB163F" w:rsidP="00EB163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B163F" w:rsidRPr="00CD4A33" w:rsidTr="00325250">
        <w:trPr>
          <w:trHeight w:val="128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163F" w:rsidRPr="00CD4A33" w:rsidRDefault="00EB163F" w:rsidP="00325250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>販売責任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163F" w:rsidRPr="00CD4A33" w:rsidRDefault="00EB163F" w:rsidP="008F4B0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6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63F" w:rsidRPr="00CD4A33" w:rsidRDefault="00EB163F" w:rsidP="008F4B0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B163F" w:rsidRPr="00CD4A33" w:rsidTr="00EB163F">
        <w:trPr>
          <w:trHeight w:val="126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63F" w:rsidRPr="00CD4A33" w:rsidRDefault="00EB163F" w:rsidP="006F2BEB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63F" w:rsidRPr="00CD4A33" w:rsidRDefault="00EB163F" w:rsidP="008F4B0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63F" w:rsidRPr="00CD4A33" w:rsidRDefault="00EB163F" w:rsidP="008F4B0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63F" w:rsidRPr="00CD4A33" w:rsidRDefault="00EB163F" w:rsidP="008F4B0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F0" w:rsidRPr="00BB0CF0" w:rsidRDefault="00BB0CF0" w:rsidP="00BB0CF0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-</w:t>
            </w:r>
          </w:p>
        </w:tc>
      </w:tr>
    </w:tbl>
    <w:p w:rsidR="00325250" w:rsidRPr="00CD4A33" w:rsidRDefault="00325250" w:rsidP="00EB163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D4A3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CD4A33">
        <w:rPr>
          <w:rFonts w:ascii="HG丸ｺﾞｼｯｸM-PRO" w:eastAsia="HG丸ｺﾞｼｯｸM-PRO" w:hAnsi="HG丸ｺﾞｼｯｸM-PRO" w:hint="eastAsia"/>
          <w:szCs w:val="21"/>
        </w:rPr>
        <w:t>※販売終了後に販売実績を報告してください。</w:t>
      </w:r>
    </w:p>
    <w:p w:rsidR="00325250" w:rsidRPr="00CD4A33" w:rsidRDefault="00325250" w:rsidP="00BB0CF0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:rsidR="002205E4" w:rsidRPr="00CD4A33" w:rsidRDefault="002205E4" w:rsidP="006F2BEB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:rsidR="002205E4" w:rsidRPr="00CD4A33" w:rsidRDefault="008F4B0B" w:rsidP="006F2BEB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CD4A3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B7357" w:rsidRPr="00CD4A33">
        <w:rPr>
          <w:rFonts w:ascii="HG丸ｺﾞｼｯｸM-PRO" w:eastAsia="HG丸ｺﾞｼｯｸM-PRO" w:hAnsi="HG丸ｺﾞｼｯｸM-PRO" w:hint="eastAsia"/>
          <w:sz w:val="22"/>
        </w:rPr>
        <w:t>■</w:t>
      </w:r>
      <w:r w:rsidRPr="00CD4A33">
        <w:rPr>
          <w:rFonts w:ascii="HG丸ｺﾞｼｯｸM-PRO" w:eastAsia="HG丸ｺﾞｼｯｸM-PRO" w:hAnsi="HG丸ｺﾞｼｯｸM-PRO" w:hint="eastAsia"/>
          <w:sz w:val="22"/>
        </w:rPr>
        <w:t>販売実績</w:t>
      </w:r>
      <w:r w:rsidR="00785696" w:rsidRPr="00CD4A33">
        <w:rPr>
          <w:rFonts w:ascii="HG丸ｺﾞｼｯｸM-PRO" w:eastAsia="HG丸ｺﾞｼｯｸM-PRO" w:hAnsi="HG丸ｺﾞｼｯｸM-PRO" w:hint="eastAsia"/>
          <w:sz w:val="22"/>
        </w:rPr>
        <w:t>報告</w:t>
      </w:r>
      <w:r w:rsidR="002B7357" w:rsidRPr="00CD4A33">
        <w:rPr>
          <w:rFonts w:ascii="HG丸ｺﾞｼｯｸM-PRO" w:eastAsia="HG丸ｺﾞｼｯｸM-PRO" w:hAnsi="HG丸ｺﾞｼｯｸM-PRO" w:hint="eastAsia"/>
          <w:sz w:val="22"/>
        </w:rPr>
        <w:t xml:space="preserve">書　</w:t>
      </w:r>
      <w:r w:rsidR="001A3734" w:rsidRPr="00CD4A3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82545" w:rsidRPr="00CD4A33">
        <w:rPr>
          <w:rFonts w:ascii="HG丸ｺﾞｼｯｸM-PRO" w:eastAsia="HG丸ｺﾞｼｯｸM-PRO" w:hAnsi="HG丸ｺﾞｼｯｸM-PRO" w:hint="eastAsia"/>
          <w:sz w:val="22"/>
        </w:rPr>
        <w:t>下記のとおり実績を報告します</w:t>
      </w:r>
      <w:r w:rsidR="00D622AF" w:rsidRPr="00CD4A33"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Style w:val="a3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9"/>
        <w:gridCol w:w="2360"/>
        <w:gridCol w:w="436"/>
        <w:gridCol w:w="1365"/>
        <w:gridCol w:w="2538"/>
      </w:tblGrid>
      <w:tr w:rsidR="00C65F92" w:rsidRPr="00CD4A33" w:rsidTr="00BB0CF0">
        <w:tc>
          <w:tcPr>
            <w:tcW w:w="1797" w:type="dxa"/>
            <w:vAlign w:val="center"/>
            <w:hideMark/>
          </w:tcPr>
          <w:p w:rsidR="00C65F92" w:rsidRPr="00CD4A33" w:rsidRDefault="00C65F92" w:rsidP="00AC7793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>報告日</w:t>
            </w:r>
          </w:p>
        </w:tc>
        <w:tc>
          <w:tcPr>
            <w:tcW w:w="2758" w:type="dxa"/>
            <w:gridSpan w:val="2"/>
            <w:vAlign w:val="center"/>
          </w:tcPr>
          <w:p w:rsidR="00C65F92" w:rsidRPr="00CD4A33" w:rsidRDefault="00A80F99" w:rsidP="00AE111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CD4A3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</w:t>
            </w:r>
            <w:r w:rsidR="00C65F92" w:rsidRPr="00CD4A33">
              <w:rPr>
                <w:rFonts w:ascii="HG丸ｺﾞｼｯｸM-PRO" w:eastAsia="HG丸ｺﾞｼｯｸM-PRO" w:hAnsi="HG丸ｺﾞｼｯｸM-PRO" w:hint="eastAsia"/>
                <w:sz w:val="22"/>
              </w:rPr>
              <w:t>月　　 日</w:t>
            </w:r>
          </w:p>
        </w:tc>
        <w:tc>
          <w:tcPr>
            <w:tcW w:w="1382" w:type="dxa"/>
            <w:vAlign w:val="center"/>
          </w:tcPr>
          <w:p w:rsidR="00C65F92" w:rsidRPr="00CD4A33" w:rsidRDefault="00C65F92" w:rsidP="00AE111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>報告者氏名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C65F92" w:rsidRPr="00CD4A33" w:rsidRDefault="00C65F92" w:rsidP="00AE11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B0CF0" w:rsidRPr="00CD4A33" w:rsidTr="00A43379">
        <w:tc>
          <w:tcPr>
            <w:tcW w:w="1843" w:type="dxa"/>
            <w:vAlign w:val="center"/>
            <w:hideMark/>
          </w:tcPr>
          <w:p w:rsidR="00BB0CF0" w:rsidRPr="00CD4A33" w:rsidRDefault="00BB0CF0" w:rsidP="00B555A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>販売売上(合計)</w:t>
            </w:r>
          </w:p>
        </w:tc>
        <w:tc>
          <w:tcPr>
            <w:tcW w:w="2399" w:type="dxa"/>
            <w:tcBorders>
              <w:right w:val="nil"/>
            </w:tcBorders>
            <w:vAlign w:val="center"/>
          </w:tcPr>
          <w:p w:rsidR="00BB0CF0" w:rsidRPr="00CD4A33" w:rsidRDefault="00BB0CF0" w:rsidP="00B555AF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BB0CF0" w:rsidRPr="00CD4A33" w:rsidRDefault="00BB0CF0" w:rsidP="00B555A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3963" w:type="dxa"/>
            <w:gridSpan w:val="2"/>
            <w:tcBorders>
              <w:right w:val="single" w:sz="8" w:space="0" w:color="auto"/>
            </w:tcBorders>
            <w:vAlign w:val="center"/>
          </w:tcPr>
          <w:p w:rsidR="00BB0CF0" w:rsidRPr="00CD4A33" w:rsidRDefault="00BB0CF0" w:rsidP="00BB0CF0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</w:tbl>
    <w:p w:rsidR="00C65F92" w:rsidRPr="00CD4A33" w:rsidRDefault="00C65F92" w:rsidP="00C65F92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:rsidR="00C65F92" w:rsidRPr="00CD4A33" w:rsidRDefault="00C65F92" w:rsidP="00C65F92">
      <w:pPr>
        <w:spacing w:line="276" w:lineRule="auto"/>
        <w:ind w:firstLineChars="50" w:firstLine="110"/>
        <w:jc w:val="left"/>
        <w:rPr>
          <w:rFonts w:ascii="HG丸ｺﾞｼｯｸM-PRO" w:eastAsia="HG丸ｺﾞｼｯｸM-PRO" w:hAnsi="HG丸ｺﾞｼｯｸM-PRO"/>
          <w:sz w:val="22"/>
          <w:shd w:val="pct15" w:color="auto" w:fill="FFFFFF"/>
        </w:rPr>
      </w:pPr>
      <w:r w:rsidRPr="00CD4A33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【事務担当者記入欄】</w:t>
      </w:r>
    </w:p>
    <w:tbl>
      <w:tblPr>
        <w:tblStyle w:val="a3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7"/>
        <w:gridCol w:w="2757"/>
        <w:gridCol w:w="1385"/>
        <w:gridCol w:w="2579"/>
      </w:tblGrid>
      <w:tr w:rsidR="00C65F92" w:rsidRPr="00CD4A33" w:rsidTr="00C65F92">
        <w:trPr>
          <w:trHeight w:val="149"/>
        </w:trPr>
        <w:tc>
          <w:tcPr>
            <w:tcW w:w="1843" w:type="dxa"/>
          </w:tcPr>
          <w:p w:rsidR="00C65F92" w:rsidRPr="00CD4A33" w:rsidRDefault="00C65F92" w:rsidP="00B555AF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受領日</w:t>
            </w:r>
          </w:p>
        </w:tc>
        <w:tc>
          <w:tcPr>
            <w:tcW w:w="2835" w:type="dxa"/>
          </w:tcPr>
          <w:p w:rsidR="00C65F92" w:rsidRPr="00CD4A33" w:rsidRDefault="00CD4A33" w:rsidP="00A80F99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 xml:space="preserve">　</w:t>
            </w:r>
            <w:r w:rsidR="00A80F99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 xml:space="preserve">　年　　月　　</w:t>
            </w:r>
            <w:r w:rsidR="00C65F92" w:rsidRPr="00CD4A33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日</w:t>
            </w:r>
          </w:p>
        </w:tc>
        <w:tc>
          <w:tcPr>
            <w:tcW w:w="1417" w:type="dxa"/>
          </w:tcPr>
          <w:p w:rsidR="00C65F92" w:rsidRPr="00CD4A33" w:rsidRDefault="00C65F92" w:rsidP="00B555A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受領者名</w:t>
            </w:r>
          </w:p>
        </w:tc>
        <w:tc>
          <w:tcPr>
            <w:tcW w:w="2659" w:type="dxa"/>
            <w:tcBorders>
              <w:right w:val="single" w:sz="8" w:space="0" w:color="auto"/>
            </w:tcBorders>
          </w:tcPr>
          <w:p w:rsidR="00C65F92" w:rsidRPr="00CD4A33" w:rsidRDefault="00C65F92" w:rsidP="00C65F9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CD4A33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 xml:space="preserve">　　　　　　　　　　　　　　　　　　</w:t>
            </w:r>
          </w:p>
        </w:tc>
      </w:tr>
    </w:tbl>
    <w:p w:rsidR="00A27010" w:rsidRPr="00CD4A33" w:rsidRDefault="00A27010" w:rsidP="00AE1116">
      <w:pPr>
        <w:spacing w:line="276" w:lineRule="auto"/>
        <w:jc w:val="left"/>
        <w:rPr>
          <w:rFonts w:ascii="HG丸ｺﾞｼｯｸM-PRO" w:eastAsia="HG丸ｺﾞｼｯｸM-PRO" w:hAnsi="HG丸ｺﾞｼｯｸM-PRO"/>
        </w:rPr>
      </w:pPr>
    </w:p>
    <w:sectPr w:rsidR="00A27010" w:rsidRPr="00CD4A33" w:rsidSect="00CD4A33">
      <w:pgSz w:w="11906" w:h="16838"/>
      <w:pgMar w:top="1276" w:right="1558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E03" w:rsidRDefault="009B2E03" w:rsidP="00BB0CF0">
      <w:r>
        <w:separator/>
      </w:r>
    </w:p>
  </w:endnote>
  <w:endnote w:type="continuationSeparator" w:id="0">
    <w:p w:rsidR="009B2E03" w:rsidRDefault="009B2E03" w:rsidP="00BB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E03" w:rsidRDefault="009B2E03" w:rsidP="00BB0CF0">
      <w:r>
        <w:separator/>
      </w:r>
    </w:p>
  </w:footnote>
  <w:footnote w:type="continuationSeparator" w:id="0">
    <w:p w:rsidR="009B2E03" w:rsidRDefault="009B2E03" w:rsidP="00BB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AB4"/>
    <w:multiLevelType w:val="hybridMultilevel"/>
    <w:tmpl w:val="ED708AAE"/>
    <w:lvl w:ilvl="0" w:tplc="0920845A">
      <w:numFmt w:val="bullet"/>
      <w:lvlText w:val="-"/>
      <w:lvlJc w:val="left"/>
      <w:pPr>
        <w:ind w:left="10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C9675BD"/>
    <w:multiLevelType w:val="hybridMultilevel"/>
    <w:tmpl w:val="BB983F7A"/>
    <w:lvl w:ilvl="0" w:tplc="DC648152">
      <w:numFmt w:val="bullet"/>
      <w:lvlText w:val="-"/>
      <w:lvlJc w:val="left"/>
      <w:pPr>
        <w:ind w:left="5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006747A"/>
    <w:multiLevelType w:val="hybridMultilevel"/>
    <w:tmpl w:val="0BF63B4E"/>
    <w:lvl w:ilvl="0" w:tplc="DF60DFD2">
      <w:numFmt w:val="bullet"/>
      <w:lvlText w:val="-"/>
      <w:lvlJc w:val="left"/>
      <w:pPr>
        <w:ind w:left="135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" w15:restartNumberingAfterBreak="0">
    <w:nsid w:val="4A4F7C99"/>
    <w:multiLevelType w:val="hybridMultilevel"/>
    <w:tmpl w:val="4912B258"/>
    <w:lvl w:ilvl="0" w:tplc="2662F590">
      <w:numFmt w:val="bullet"/>
      <w:lvlText w:val="-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EB"/>
    <w:rsid w:val="00065B30"/>
    <w:rsid w:val="00086BCA"/>
    <w:rsid w:val="00123A28"/>
    <w:rsid w:val="00166003"/>
    <w:rsid w:val="001A3734"/>
    <w:rsid w:val="00211925"/>
    <w:rsid w:val="002205E4"/>
    <w:rsid w:val="002B7357"/>
    <w:rsid w:val="00325250"/>
    <w:rsid w:val="003D4B81"/>
    <w:rsid w:val="003E16B6"/>
    <w:rsid w:val="003F1B50"/>
    <w:rsid w:val="00442E34"/>
    <w:rsid w:val="004E6095"/>
    <w:rsid w:val="005E77A0"/>
    <w:rsid w:val="006F2BEB"/>
    <w:rsid w:val="00710D50"/>
    <w:rsid w:val="00785696"/>
    <w:rsid w:val="00807CDC"/>
    <w:rsid w:val="00871310"/>
    <w:rsid w:val="00874858"/>
    <w:rsid w:val="008F37C6"/>
    <w:rsid w:val="008F4B0B"/>
    <w:rsid w:val="0090781D"/>
    <w:rsid w:val="00982545"/>
    <w:rsid w:val="009A1FEB"/>
    <w:rsid w:val="009B2E03"/>
    <w:rsid w:val="00A27010"/>
    <w:rsid w:val="00A80F99"/>
    <w:rsid w:val="00A92A7E"/>
    <w:rsid w:val="00AB4C91"/>
    <w:rsid w:val="00AC7793"/>
    <w:rsid w:val="00AE1116"/>
    <w:rsid w:val="00B13E43"/>
    <w:rsid w:val="00BB0CF0"/>
    <w:rsid w:val="00BD40BB"/>
    <w:rsid w:val="00C65F92"/>
    <w:rsid w:val="00CD4A33"/>
    <w:rsid w:val="00D545DF"/>
    <w:rsid w:val="00D622AF"/>
    <w:rsid w:val="00EB163F"/>
    <w:rsid w:val="00F7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60B1E"/>
  <w15:docId w15:val="{E3FC5692-F960-480B-8440-9DC2C4BD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B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05E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07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7C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0C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CF0"/>
  </w:style>
  <w:style w:type="paragraph" w:styleId="a9">
    <w:name w:val="footer"/>
    <w:basedOn w:val="a"/>
    <w:link w:val="aa"/>
    <w:uiPriority w:val="99"/>
    <w:unhideWhenUsed/>
    <w:rsid w:val="00BB0C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F2C8-9CC6-496E-8EF4-1DA236BC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各務原市役所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999902</dc:creator>
  <cp:lastModifiedBy>各務原市役所</cp:lastModifiedBy>
  <cp:revision>5</cp:revision>
  <cp:lastPrinted>2023-03-10T00:52:00Z</cp:lastPrinted>
  <dcterms:created xsi:type="dcterms:W3CDTF">2019-03-20T01:15:00Z</dcterms:created>
  <dcterms:modified xsi:type="dcterms:W3CDTF">2023-03-10T06:46:00Z</dcterms:modified>
</cp:coreProperties>
</file>